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20" w:type="dxa"/>
        <w:tblInd w:w="-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5"/>
        <w:gridCol w:w="5185"/>
      </w:tblGrid>
      <w:tr w:rsidR="00E20A80" w:rsidRPr="002D28F6" w14:paraId="0C609AEE" w14:textId="77777777" w:rsidTr="00DF694C">
        <w:tc>
          <w:tcPr>
            <w:tcW w:w="10320" w:type="dxa"/>
            <w:gridSpan w:val="2"/>
            <w:tcBorders>
              <w:top w:val="thickThinSmallGap" w:sz="24" w:space="0" w:color="auto"/>
              <w:left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D4ED2EC" w14:textId="77777777" w:rsidR="00E20A80" w:rsidRPr="002D28F6" w:rsidRDefault="00E20A80" w:rsidP="00DF694C">
            <w:pPr>
              <w:jc w:val="center"/>
              <w:rPr>
                <w:rFonts w:ascii="Arial" w:hAnsi="Arial" w:cs="Arial"/>
              </w:rPr>
            </w:pPr>
          </w:p>
          <w:p w14:paraId="03FE900A" w14:textId="77777777" w:rsidR="00E20A80" w:rsidRPr="002D28F6" w:rsidRDefault="00E20A80" w:rsidP="00DF694C">
            <w:pPr>
              <w:jc w:val="center"/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>OBRAZAC</w:t>
            </w:r>
          </w:p>
          <w:p w14:paraId="57E87D1D" w14:textId="77777777" w:rsidR="00E20A80" w:rsidRPr="002D28F6" w:rsidRDefault="00E20A80" w:rsidP="00DF694C">
            <w:pPr>
              <w:jc w:val="center"/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 xml:space="preserve">sudjelovanja javnosti u internetskom savjetovanju o nacrtu odluke </w:t>
            </w:r>
          </w:p>
          <w:p w14:paraId="0D14A531" w14:textId="77777777" w:rsidR="00E20A80" w:rsidRPr="002D28F6" w:rsidRDefault="00E20A80" w:rsidP="00DF694C">
            <w:pPr>
              <w:jc w:val="center"/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 xml:space="preserve">ili drugog općeg akta </w:t>
            </w:r>
          </w:p>
          <w:p w14:paraId="6C12129A" w14:textId="77777777" w:rsidR="00E20A80" w:rsidRPr="002D28F6" w:rsidRDefault="00E20A80" w:rsidP="00DF694C">
            <w:pPr>
              <w:jc w:val="center"/>
              <w:rPr>
                <w:rFonts w:ascii="Arial" w:hAnsi="Arial" w:cs="Arial"/>
              </w:rPr>
            </w:pPr>
          </w:p>
        </w:tc>
      </w:tr>
      <w:tr w:rsidR="00E20A80" w:rsidRPr="002D28F6" w14:paraId="1E25DCFE" w14:textId="77777777" w:rsidTr="00DF694C">
        <w:trPr>
          <w:trHeight w:val="481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71244F09" w14:textId="77777777" w:rsidR="00E20A80" w:rsidRPr="002D28F6" w:rsidRDefault="00E20A80" w:rsidP="00DF694C">
            <w:pPr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>Naziv nacrta odluke ili drugog općeg akta o kojem se provodi savjetovanj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5984898" w14:textId="19438B43" w:rsidR="00E20A80" w:rsidRPr="002D28F6" w:rsidRDefault="00094CA9" w:rsidP="0009258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luka o visini poreznih stopa godišnjeg poreza na dohodak na području Općine Mrkopalj</w:t>
            </w:r>
          </w:p>
        </w:tc>
      </w:tr>
      <w:tr w:rsidR="00E20A80" w:rsidRPr="002D28F6" w14:paraId="4AA636D4" w14:textId="77777777" w:rsidTr="00DF694C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2D9BB3B9" w14:textId="77777777" w:rsidR="00E20A80" w:rsidRPr="002D28F6" w:rsidRDefault="00E20A80" w:rsidP="00DF694C">
            <w:pPr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 xml:space="preserve">Naziv </w:t>
            </w:r>
            <w:r w:rsidR="005D3AFA">
              <w:rPr>
                <w:rFonts w:ascii="Arial" w:hAnsi="Arial" w:cs="Arial"/>
                <w:b/>
              </w:rPr>
              <w:t xml:space="preserve">tijela </w:t>
            </w:r>
            <w:r w:rsidRPr="002D28F6">
              <w:rPr>
                <w:rFonts w:ascii="Arial" w:hAnsi="Arial" w:cs="Arial"/>
                <w:b/>
              </w:rPr>
              <w:t xml:space="preserve">nadležnog za izradu nacr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94A8391" w14:textId="77777777" w:rsidR="00E20A80" w:rsidRPr="00E5195E" w:rsidRDefault="005D3AFA" w:rsidP="00DF694C">
            <w:pPr>
              <w:rPr>
                <w:rFonts w:ascii="Arial" w:hAnsi="Arial" w:cs="Arial"/>
                <w:b/>
                <w:iCs/>
              </w:rPr>
            </w:pPr>
            <w:r w:rsidRPr="00E5195E">
              <w:rPr>
                <w:rFonts w:ascii="Arial" w:hAnsi="Arial" w:cs="Arial"/>
                <w:b/>
                <w:iCs/>
              </w:rPr>
              <w:t>Općina Mrkopalj</w:t>
            </w:r>
          </w:p>
        </w:tc>
      </w:tr>
      <w:tr w:rsidR="00F767BC" w:rsidRPr="000A2BF7" w14:paraId="57699011" w14:textId="77777777" w:rsidTr="00DF694C">
        <w:trPr>
          <w:trHeight w:val="410"/>
        </w:trPr>
        <w:tc>
          <w:tcPr>
            <w:tcW w:w="5135" w:type="dxa"/>
            <w:tcBorders>
              <w:left w:val="thickThinSmallGap" w:sz="24" w:space="0" w:color="auto"/>
            </w:tcBorders>
            <w:shd w:val="clear" w:color="auto" w:fill="auto"/>
            <w:vAlign w:val="center"/>
          </w:tcPr>
          <w:p w14:paraId="65924518" w14:textId="77777777" w:rsidR="00F767BC" w:rsidRPr="002D28F6" w:rsidRDefault="00F767BC" w:rsidP="00F767BC">
            <w:pPr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t xml:space="preserve">Obrazloženje razloga i ciljeva koji se žele postići donošenjem akta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85F783A" w14:textId="77777777" w:rsidR="00FB55EE" w:rsidRDefault="00FB55EE" w:rsidP="00F767B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35D09295" w14:textId="77777777" w:rsidR="00FB55EE" w:rsidRDefault="00FB55EE" w:rsidP="00F767B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5F9EFFB3" w14:textId="77777777" w:rsidR="00FB55EE" w:rsidRPr="00F61453" w:rsidRDefault="00FB55EE" w:rsidP="00FB55EE">
            <w:pPr>
              <w:jc w:val="both"/>
            </w:pPr>
            <w:r w:rsidRPr="00F61453">
              <w:t>Zakonom o izmjenama i dopunama Zakona o porezu na dohodak koji je u primjeni i objavljen u Narodnim novinama br. 114/23  utvrđuje se dužnost predstavničkim tijelima jedinice lokalne samouprave o donošenju Odluke o visine poreznih stopa godišnjeg poreza na dohodak.</w:t>
            </w:r>
          </w:p>
          <w:p w14:paraId="71C471CE" w14:textId="77777777" w:rsidR="00FB55EE" w:rsidRPr="00F61453" w:rsidRDefault="00FB55EE" w:rsidP="00FB55EE">
            <w:pPr>
              <w:jc w:val="both"/>
            </w:pPr>
          </w:p>
          <w:p w14:paraId="184EEEBD" w14:textId="77777777" w:rsidR="00FB55EE" w:rsidRPr="00F61453" w:rsidRDefault="00FB55EE" w:rsidP="00FB55EE">
            <w:pPr>
              <w:jc w:val="both"/>
            </w:pPr>
            <w:r w:rsidRPr="00F61453">
              <w:t xml:space="preserve">Odluku o visini poreznih stopa (više i niže) za godišnji porez na dohodak u granicama propisanim tim Zakonom potrebno je donijeti i objaviti u Narodnim novinama do kraja 2023. sa stupanjem na snagu 1. siječnja 2024. i primjenjuje se do donošenja nove odluke. </w:t>
            </w:r>
          </w:p>
          <w:p w14:paraId="272988BA" w14:textId="77777777" w:rsidR="00FB55EE" w:rsidRPr="00F61453" w:rsidRDefault="00FB55EE" w:rsidP="00FB55EE">
            <w:pPr>
              <w:jc w:val="both"/>
            </w:pPr>
          </w:p>
          <w:p w14:paraId="7F6F06A8" w14:textId="77777777" w:rsidR="00FB55EE" w:rsidRDefault="00FB55EE" w:rsidP="00FB55EE">
            <w:pPr>
              <w:jc w:val="both"/>
            </w:pPr>
            <w:r w:rsidRPr="00F61453">
              <w:t xml:space="preserve">Propisane granice visine poreznih stopa su: </w:t>
            </w:r>
          </w:p>
          <w:p w14:paraId="615F58FC" w14:textId="77777777" w:rsidR="00FB55EE" w:rsidRPr="00F61453" w:rsidRDefault="00FB55EE" w:rsidP="00FB55EE">
            <w:pPr>
              <w:jc w:val="both"/>
            </w:pPr>
          </w:p>
          <w:p w14:paraId="21E5A26D" w14:textId="77777777" w:rsidR="00FB55EE" w:rsidRPr="00F61453" w:rsidRDefault="00FB55EE" w:rsidP="00FB55EE">
            <w:pPr>
              <w:ind w:firstLine="708"/>
              <w:jc w:val="both"/>
            </w:pPr>
            <w:r w:rsidRPr="00F61453">
              <w:t>1. općina - nižu stopu u granicama od 15% do 22% te višu stopu u granicama od 25% do 33%</w:t>
            </w:r>
          </w:p>
          <w:p w14:paraId="0194F223" w14:textId="77777777" w:rsidR="00FB55EE" w:rsidRPr="00F61453" w:rsidRDefault="00FB55EE" w:rsidP="00FB55EE">
            <w:pPr>
              <w:ind w:firstLine="708"/>
              <w:jc w:val="both"/>
            </w:pPr>
            <w:r w:rsidRPr="00F61453">
              <w:t xml:space="preserve"> 2. grad s manje od 30.000 stanovnika nižu stopu u granicama od 15% do 22,40% te višu stopu u granicama od 25% do 33,60% </w:t>
            </w:r>
          </w:p>
          <w:p w14:paraId="4A19E794" w14:textId="77777777" w:rsidR="00FB55EE" w:rsidRPr="00F61453" w:rsidRDefault="00FB55EE" w:rsidP="00FB55EE">
            <w:pPr>
              <w:jc w:val="both"/>
            </w:pPr>
          </w:p>
          <w:p w14:paraId="5ED601D1" w14:textId="77777777" w:rsidR="00FB55EE" w:rsidRPr="00F61453" w:rsidRDefault="00FB55EE" w:rsidP="00FB55EE">
            <w:pPr>
              <w:ind w:firstLine="708"/>
              <w:jc w:val="both"/>
            </w:pPr>
            <w:r w:rsidRPr="00F61453">
              <w:t xml:space="preserve">3. grad s više od 30.000 stanovnika nižu stopu u granicama od 15% do 23% te višu stopu u granicama od 25% do 34,50% </w:t>
            </w:r>
          </w:p>
          <w:p w14:paraId="53108731" w14:textId="77777777" w:rsidR="00FB55EE" w:rsidRPr="00F61453" w:rsidRDefault="00FB55EE" w:rsidP="00FB55EE">
            <w:pPr>
              <w:ind w:firstLine="708"/>
              <w:jc w:val="both"/>
            </w:pPr>
          </w:p>
          <w:p w14:paraId="3C1F3B97" w14:textId="77777777" w:rsidR="00FB55EE" w:rsidRPr="00F61453" w:rsidRDefault="00FB55EE" w:rsidP="00FB55EE">
            <w:pPr>
              <w:ind w:firstLine="708"/>
              <w:jc w:val="both"/>
            </w:pPr>
            <w:r w:rsidRPr="00F61453">
              <w:t xml:space="preserve">4. Grad Zagreb nižu stopu u granicama od 15% do 23,60% te višu stopu u granicama od 25% do 35,40 %. </w:t>
            </w:r>
          </w:p>
          <w:p w14:paraId="153DF310" w14:textId="77777777" w:rsidR="00FB55EE" w:rsidRPr="00F61453" w:rsidRDefault="00FB55EE" w:rsidP="00FB55EE">
            <w:pPr>
              <w:jc w:val="both"/>
            </w:pPr>
          </w:p>
          <w:p w14:paraId="04A2732D" w14:textId="77777777" w:rsidR="00FB55EE" w:rsidRPr="00F61453" w:rsidRDefault="00FB55EE" w:rsidP="00FB55EE">
            <w:pPr>
              <w:jc w:val="both"/>
            </w:pPr>
            <w:r w:rsidRPr="00F61453">
              <w:t xml:space="preserve">Ako predstavničko tijelo jedinice lokalne samouprave ne donese odluku kojom će propisati visinu poreznih stopa u propisanom roku, određuje se NIŽA stopa od 20% (na poreznu osnovicu do visine 50.400,00 eura) i VIŠA stopa od 30% (na dio porezne osnovice koji prelazi iznos od 50.400,00 eura). </w:t>
            </w:r>
          </w:p>
          <w:p w14:paraId="672927F6" w14:textId="77777777" w:rsidR="00FB55EE" w:rsidRPr="00F61453" w:rsidRDefault="00FB55EE" w:rsidP="00FB55EE">
            <w:pPr>
              <w:jc w:val="both"/>
            </w:pPr>
          </w:p>
          <w:p w14:paraId="30EF056C" w14:textId="77777777" w:rsidR="00FB55EE" w:rsidRPr="00F61453" w:rsidRDefault="00FB55EE" w:rsidP="00FB55EE">
            <w:pPr>
              <w:jc w:val="both"/>
            </w:pPr>
            <w:r w:rsidRPr="00F61453">
              <w:lastRenderedPageBreak/>
              <w:t>Dohodak ostvaren do 31. prosinca 2023. oporezivat će se po stopama propisanim Zakonom o porezu na dohodak („Narodne novine“, br. 115/16., 106/18., 121/19., 32/20., 138/20. i 151/22.), nove stope utvrđene Odlukama predstavničkog tijela jedinice lokalne samouprave primjenjuju se od 1. siječnja 2024.</w:t>
            </w:r>
          </w:p>
          <w:p w14:paraId="5A78F3A9" w14:textId="77777777" w:rsidR="00FB55EE" w:rsidRDefault="00FB55EE" w:rsidP="00F767B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465B984F" w14:textId="77777777" w:rsidR="00FB55EE" w:rsidRDefault="00FB55EE" w:rsidP="00F767B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64D42B5A" w14:textId="77777777" w:rsidR="00FB55EE" w:rsidRDefault="00FB55EE" w:rsidP="00F767B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41D682E7" w14:textId="77777777" w:rsidR="00FB55EE" w:rsidRDefault="00FB55EE" w:rsidP="00F767B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16FC142F" w14:textId="77777777" w:rsidR="00FB55EE" w:rsidRDefault="00FB55EE" w:rsidP="00F767B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  <w:p w14:paraId="10F30DEA" w14:textId="4E836C93" w:rsidR="00A151F5" w:rsidRPr="000A2BF7" w:rsidRDefault="00A151F5" w:rsidP="00F767BC">
            <w:pPr>
              <w:autoSpaceDE w:val="0"/>
              <w:autoSpaceDN w:val="0"/>
              <w:adjustRightInd w:val="0"/>
              <w:jc w:val="both"/>
              <w:rPr>
                <w:rFonts w:ascii="Helvetica" w:eastAsiaTheme="minorHAnsi" w:hAnsi="Helvetica" w:cs="Helvetica"/>
                <w:sz w:val="22"/>
                <w:szCs w:val="22"/>
                <w:lang w:eastAsia="en-US"/>
              </w:rPr>
            </w:pPr>
          </w:p>
        </w:tc>
      </w:tr>
      <w:tr w:rsidR="00F767BC" w:rsidRPr="002D28F6" w14:paraId="6467414E" w14:textId="77777777" w:rsidTr="00DF694C">
        <w:trPr>
          <w:trHeight w:val="756"/>
        </w:trPr>
        <w:tc>
          <w:tcPr>
            <w:tcW w:w="10320" w:type="dxa"/>
            <w:gridSpan w:val="2"/>
            <w:tcBorders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7C8AFA6" w14:textId="155AEE88" w:rsidR="00F767BC" w:rsidRDefault="00F767BC" w:rsidP="00F767BC">
            <w:pPr>
              <w:jc w:val="center"/>
              <w:rPr>
                <w:rFonts w:ascii="Arial" w:hAnsi="Arial" w:cs="Arial"/>
                <w:b/>
              </w:rPr>
            </w:pPr>
            <w:r w:rsidRPr="002D28F6">
              <w:rPr>
                <w:rFonts w:ascii="Arial" w:hAnsi="Arial" w:cs="Arial"/>
                <w:b/>
              </w:rPr>
              <w:lastRenderedPageBreak/>
              <w:t>Razdoblje internetskog savjetovanja</w:t>
            </w:r>
          </w:p>
          <w:p w14:paraId="3907341E" w14:textId="3B0C13DD" w:rsidR="00F767BC" w:rsidRPr="005040DA" w:rsidRDefault="00F767BC" w:rsidP="00F767B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</w:t>
            </w:r>
            <w:r w:rsidR="00E5195E">
              <w:rPr>
                <w:rFonts w:ascii="Arial" w:hAnsi="Arial" w:cs="Arial"/>
                <w:b/>
              </w:rPr>
              <w:t>2</w:t>
            </w:r>
            <w:r w:rsidR="00743F42">
              <w:rPr>
                <w:rFonts w:ascii="Arial" w:hAnsi="Arial" w:cs="Arial"/>
                <w:b/>
              </w:rPr>
              <w:t>0</w:t>
            </w:r>
            <w:r w:rsidR="00094CA9">
              <w:rPr>
                <w:rFonts w:ascii="Arial" w:hAnsi="Arial" w:cs="Arial"/>
                <w:b/>
              </w:rPr>
              <w:t>.10</w:t>
            </w:r>
            <w:r w:rsidR="00E5195E">
              <w:rPr>
                <w:rFonts w:ascii="Arial" w:hAnsi="Arial" w:cs="Arial"/>
                <w:b/>
              </w:rPr>
              <w:t>.2023.-2</w:t>
            </w:r>
            <w:r w:rsidR="00743F42">
              <w:rPr>
                <w:rFonts w:ascii="Arial" w:hAnsi="Arial" w:cs="Arial"/>
                <w:b/>
              </w:rPr>
              <w:t>0</w:t>
            </w:r>
            <w:r w:rsidR="00094CA9">
              <w:rPr>
                <w:rFonts w:ascii="Arial" w:hAnsi="Arial" w:cs="Arial"/>
                <w:b/>
              </w:rPr>
              <w:t>. 11.</w:t>
            </w:r>
            <w:r w:rsidR="00E5195E">
              <w:rPr>
                <w:rFonts w:ascii="Arial" w:hAnsi="Arial" w:cs="Arial"/>
                <w:b/>
              </w:rPr>
              <w:t>2023.</w:t>
            </w:r>
          </w:p>
        </w:tc>
      </w:tr>
      <w:tr w:rsidR="00F767BC" w:rsidRPr="002D28F6" w14:paraId="289B2FA9" w14:textId="77777777" w:rsidTr="00DF694C">
        <w:trPr>
          <w:trHeight w:val="1090"/>
        </w:trPr>
        <w:tc>
          <w:tcPr>
            <w:tcW w:w="5135" w:type="dxa"/>
            <w:tcBorders>
              <w:top w:val="thickThinSmallGap" w:sz="24" w:space="0" w:color="auto"/>
              <w:left w:val="thickThinSmallGap" w:sz="24" w:space="0" w:color="auto"/>
            </w:tcBorders>
            <w:vAlign w:val="center"/>
          </w:tcPr>
          <w:p w14:paraId="68414871" w14:textId="77777777" w:rsidR="00F767BC" w:rsidRPr="002D28F6" w:rsidRDefault="00F767BC" w:rsidP="00F767B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Ime i prezime osobe odnosno naziv predstavnika zainteresirane javnosti koja daje svoje mišljenje, primjedbe i prijedloge na predloženi nacrt</w:t>
            </w:r>
          </w:p>
        </w:tc>
        <w:tc>
          <w:tcPr>
            <w:tcW w:w="5185" w:type="dxa"/>
            <w:tcBorders>
              <w:top w:val="thickThinSmallGap" w:sz="24" w:space="0" w:color="auto"/>
              <w:right w:val="thickThinSmallGap" w:sz="24" w:space="0" w:color="auto"/>
            </w:tcBorders>
            <w:vAlign w:val="center"/>
          </w:tcPr>
          <w:p w14:paraId="2B85019A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  <w:tr w:rsidR="00F767BC" w:rsidRPr="002D28F6" w14:paraId="59645020" w14:textId="77777777" w:rsidTr="00DF694C">
        <w:trPr>
          <w:trHeight w:val="68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64804181" w14:textId="77777777" w:rsidR="00F767BC" w:rsidRPr="002D28F6" w:rsidRDefault="00F767BC" w:rsidP="00F767B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Interes koji zastupate, odnosno kategorija i brojnost korisnika koje predstavljate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275DED46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  <w:tr w:rsidR="00F767BC" w:rsidRPr="002D28F6" w14:paraId="175A3643" w14:textId="77777777" w:rsidTr="00DF694C">
        <w:trPr>
          <w:trHeight w:val="1179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862B037" w14:textId="77777777" w:rsidR="00F767BC" w:rsidRPr="002D28F6" w:rsidRDefault="00F767BC" w:rsidP="00F767B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Načelne primjedbe i prijedlozi na predloženi nacrt akta s obrazloženjem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7D0F30F4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  <w:p w14:paraId="4AD5EDF6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  <w:p w14:paraId="0C16D0CF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  <w:p w14:paraId="625551E4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  <w:p w14:paraId="7E33769C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  <w:tr w:rsidR="00F767BC" w:rsidRPr="002D28F6" w14:paraId="34F16FEC" w14:textId="77777777" w:rsidTr="00DF694C">
        <w:trPr>
          <w:trHeight w:val="1113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7AE057EB" w14:textId="77777777" w:rsidR="00F767BC" w:rsidRPr="002D28F6" w:rsidRDefault="00F767BC" w:rsidP="00F767B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Primjedbe i prijedlozi na pojedine članke nacrta prijedloga akta s obrazloženjem</w:t>
            </w:r>
          </w:p>
          <w:p w14:paraId="0B99B953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  <w:p w14:paraId="23676ECF" w14:textId="77777777" w:rsidR="00F767BC" w:rsidRPr="002D28F6" w:rsidRDefault="00F767BC" w:rsidP="00F767BC">
            <w:pPr>
              <w:rPr>
                <w:rFonts w:ascii="Arial" w:hAnsi="Arial" w:cs="Arial"/>
                <w:i/>
              </w:rPr>
            </w:pP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5212C3E1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  <w:tr w:rsidR="00F767BC" w:rsidRPr="002D28F6" w14:paraId="5DCA9A5C" w14:textId="77777777" w:rsidTr="00DF694C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2D5F7AC4" w14:textId="77777777" w:rsidR="00F767BC" w:rsidRPr="002D28F6" w:rsidRDefault="00F767BC" w:rsidP="00F767B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Ime i prezime osobe (ili osoba) koja je sastavljala primjedbe i prijedloge ili osobe koja predstavlja zainteresiranu javnost, e-mail ili drugi podaci za kontakt</w:t>
            </w:r>
            <w:r>
              <w:rPr>
                <w:rFonts w:ascii="Arial" w:hAnsi="Arial" w:cs="Arial"/>
              </w:rPr>
              <w:t xml:space="preserve"> (telefon)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42F5765D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  <w:tr w:rsidR="00F767BC" w:rsidRPr="002D28F6" w14:paraId="5F340DD5" w14:textId="77777777" w:rsidTr="00DF694C">
        <w:trPr>
          <w:trHeight w:val="1236"/>
        </w:trPr>
        <w:tc>
          <w:tcPr>
            <w:tcW w:w="5135" w:type="dxa"/>
            <w:tcBorders>
              <w:left w:val="thickThinSmallGap" w:sz="24" w:space="0" w:color="auto"/>
            </w:tcBorders>
            <w:vAlign w:val="center"/>
          </w:tcPr>
          <w:p w14:paraId="4090ADB0" w14:textId="76362507" w:rsidR="00F767BC" w:rsidRPr="002D28F6" w:rsidRDefault="00F767BC" w:rsidP="00F767BC">
            <w:pPr>
              <w:jc w:val="both"/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Jeste li suglasni da se ovaj obrazac s imenom/ nazivom sudionika savjetovanja objavi na internetskoj stranici</w:t>
            </w:r>
            <w:r>
              <w:rPr>
                <w:rFonts w:ascii="Arial" w:hAnsi="Arial" w:cs="Arial"/>
              </w:rPr>
              <w:t xml:space="preserve"> Općine Mrkopalj </w:t>
            </w:r>
            <w:r w:rsidRPr="002D28F6">
              <w:rPr>
                <w:rFonts w:ascii="Arial" w:hAnsi="Arial" w:cs="Arial"/>
              </w:rPr>
              <w:t xml:space="preserve">? </w:t>
            </w:r>
          </w:p>
        </w:tc>
        <w:tc>
          <w:tcPr>
            <w:tcW w:w="5185" w:type="dxa"/>
            <w:tcBorders>
              <w:right w:val="thickThinSmallGap" w:sz="24" w:space="0" w:color="auto"/>
            </w:tcBorders>
            <w:vAlign w:val="center"/>
          </w:tcPr>
          <w:p w14:paraId="096412DB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  <w:tr w:rsidR="00F767BC" w:rsidRPr="002D28F6" w14:paraId="79968B9A" w14:textId="77777777" w:rsidTr="00DF694C">
        <w:trPr>
          <w:trHeight w:val="531"/>
        </w:trPr>
        <w:tc>
          <w:tcPr>
            <w:tcW w:w="513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6B03A002" w14:textId="77777777" w:rsidR="00F767BC" w:rsidRPr="002D28F6" w:rsidRDefault="00F767BC" w:rsidP="00F767BC">
            <w:pPr>
              <w:rPr>
                <w:rFonts w:ascii="Arial" w:hAnsi="Arial" w:cs="Arial"/>
              </w:rPr>
            </w:pPr>
            <w:r w:rsidRPr="002D28F6">
              <w:rPr>
                <w:rFonts w:ascii="Arial" w:hAnsi="Arial" w:cs="Arial"/>
              </w:rPr>
              <w:t>Datum dostavljanja</w:t>
            </w:r>
          </w:p>
        </w:tc>
        <w:tc>
          <w:tcPr>
            <w:tcW w:w="5185" w:type="dxa"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051E61B2" w14:textId="77777777" w:rsidR="00F767BC" w:rsidRPr="002D28F6" w:rsidRDefault="00F767BC" w:rsidP="00F767BC">
            <w:pPr>
              <w:rPr>
                <w:rFonts w:ascii="Arial" w:hAnsi="Arial" w:cs="Arial"/>
              </w:rPr>
            </w:pPr>
          </w:p>
        </w:tc>
      </w:tr>
    </w:tbl>
    <w:p w14:paraId="1F769E04" w14:textId="77777777" w:rsidR="00E20A80" w:rsidRPr="002D28F6" w:rsidRDefault="00E20A80" w:rsidP="00E20A80">
      <w:pPr>
        <w:jc w:val="center"/>
        <w:rPr>
          <w:rFonts w:ascii="Arial" w:hAnsi="Arial" w:cs="Arial"/>
          <w:b/>
        </w:rPr>
      </w:pPr>
      <w:r w:rsidRPr="002D28F6">
        <w:rPr>
          <w:rFonts w:ascii="Arial" w:hAnsi="Arial" w:cs="Arial"/>
          <w:b/>
        </w:rPr>
        <w:t>Važna napomena:</w:t>
      </w:r>
    </w:p>
    <w:p w14:paraId="2498B7BA" w14:textId="77777777" w:rsidR="00E20A80" w:rsidRPr="002D28F6" w:rsidRDefault="00E20A80" w:rsidP="00E20A80">
      <w:pPr>
        <w:jc w:val="center"/>
        <w:rPr>
          <w:rFonts w:ascii="Arial" w:hAnsi="Arial" w:cs="Arial"/>
          <w:b/>
        </w:rPr>
      </w:pPr>
      <w:r w:rsidRPr="002D28F6">
        <w:rPr>
          <w:rFonts w:ascii="Arial" w:hAnsi="Arial" w:cs="Arial"/>
          <w:b/>
        </w:rPr>
        <w:t xml:space="preserve">Popunjeni obrazac dostaviti na adresu elektroničke pošte: </w:t>
      </w:r>
    </w:p>
    <w:p w14:paraId="11CD1DDC" w14:textId="3DC0E6B5" w:rsidR="00E20A80" w:rsidRPr="005040DA" w:rsidRDefault="005D3AFA" w:rsidP="00E20A8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color w:val="2E74B5"/>
        </w:rPr>
        <w:t>opcina@mrkopalj.hr</w:t>
      </w:r>
      <w:hyperlink r:id="rId5" w:history="1"/>
      <w:r w:rsidR="00E20A80" w:rsidRPr="005040DA">
        <w:rPr>
          <w:rFonts w:ascii="Arial" w:hAnsi="Arial" w:cs="Arial"/>
          <w:b/>
        </w:rPr>
        <w:t xml:space="preserve"> zaključno </w:t>
      </w:r>
      <w:r w:rsidR="00094CA9">
        <w:rPr>
          <w:rFonts w:ascii="Arial" w:hAnsi="Arial" w:cs="Arial"/>
          <w:b/>
        </w:rPr>
        <w:t xml:space="preserve"> 2</w:t>
      </w:r>
      <w:r w:rsidR="00743F42">
        <w:rPr>
          <w:rFonts w:ascii="Arial" w:hAnsi="Arial" w:cs="Arial"/>
          <w:b/>
        </w:rPr>
        <w:t>0</w:t>
      </w:r>
      <w:r w:rsidR="00094CA9">
        <w:rPr>
          <w:rFonts w:ascii="Arial" w:hAnsi="Arial" w:cs="Arial"/>
          <w:b/>
        </w:rPr>
        <w:t xml:space="preserve">. 11. </w:t>
      </w:r>
      <w:r w:rsidR="00E5195E">
        <w:rPr>
          <w:rFonts w:ascii="Arial" w:hAnsi="Arial" w:cs="Arial"/>
          <w:b/>
        </w:rPr>
        <w:t>2023.</w:t>
      </w:r>
    </w:p>
    <w:p w14:paraId="04FF38BF" w14:textId="77777777" w:rsidR="00E20A80" w:rsidRPr="005F22A8" w:rsidRDefault="00E20A80" w:rsidP="00E20A80">
      <w:pPr>
        <w:jc w:val="center"/>
        <w:rPr>
          <w:rFonts w:ascii="Arial" w:hAnsi="Arial" w:cs="Arial"/>
          <w:b/>
          <w:color w:val="FF0000"/>
        </w:rPr>
      </w:pPr>
    </w:p>
    <w:p w14:paraId="4E30B73A" w14:textId="77777777" w:rsidR="00E20A80" w:rsidRPr="002D28F6" w:rsidRDefault="00E20A80" w:rsidP="00E20A80">
      <w:pPr>
        <w:pStyle w:val="Default"/>
        <w:ind w:firstLine="708"/>
        <w:jc w:val="both"/>
        <w:rPr>
          <w:rFonts w:ascii="Arial" w:hAnsi="Arial" w:cs="Arial"/>
          <w:b/>
          <w:color w:val="auto"/>
        </w:rPr>
      </w:pPr>
      <w:r w:rsidRPr="009F43AC">
        <w:rPr>
          <w:rFonts w:ascii="Arial" w:hAnsi="Arial" w:cs="Arial"/>
          <w:b/>
          <w:color w:val="auto"/>
        </w:rPr>
        <w:t>Po završetku savjetovanja, sve pristig</w:t>
      </w:r>
      <w:r w:rsidRPr="002D28F6">
        <w:rPr>
          <w:rFonts w:ascii="Arial" w:hAnsi="Arial" w:cs="Arial"/>
          <w:b/>
          <w:color w:val="auto"/>
        </w:rPr>
        <w:t>le primjedbe/prijedlozi  biti će javno dostupni na internetskoj stranici</w:t>
      </w:r>
      <w:r w:rsidR="005D3AFA">
        <w:rPr>
          <w:rFonts w:ascii="Arial" w:hAnsi="Arial" w:cs="Arial"/>
          <w:b/>
          <w:color w:val="auto"/>
        </w:rPr>
        <w:t xml:space="preserve"> Općine Mrkopalj </w:t>
      </w:r>
      <w:r w:rsidRPr="002D28F6">
        <w:rPr>
          <w:rFonts w:ascii="Arial" w:hAnsi="Arial" w:cs="Arial"/>
          <w:b/>
          <w:color w:val="auto"/>
        </w:rPr>
        <w:t xml:space="preserve">. </w:t>
      </w:r>
      <w:r>
        <w:rPr>
          <w:rFonts w:ascii="Arial" w:hAnsi="Arial" w:cs="Arial"/>
          <w:b/>
          <w:color w:val="auto"/>
        </w:rPr>
        <w:t xml:space="preserve">Ukoliko </w:t>
      </w:r>
      <w:r w:rsidRPr="002D28F6">
        <w:rPr>
          <w:rFonts w:ascii="Arial" w:hAnsi="Arial" w:cs="Arial"/>
          <w:b/>
          <w:color w:val="auto"/>
        </w:rPr>
        <w:t xml:space="preserve"> želite da Vaši osobni podaci (ime i prezime) budu javno objavljeni, molimo da to jas</w:t>
      </w:r>
      <w:r>
        <w:rPr>
          <w:rFonts w:ascii="Arial" w:hAnsi="Arial" w:cs="Arial"/>
          <w:b/>
          <w:color w:val="auto"/>
        </w:rPr>
        <w:t>no istaknete pri slanju obrasca na način da u polju za suglasnost upišete DA.</w:t>
      </w:r>
    </w:p>
    <w:p w14:paraId="3DF1FC9E" w14:textId="77777777" w:rsidR="00E20A80" w:rsidRPr="002D28F6" w:rsidRDefault="00E20A80" w:rsidP="00E20A80">
      <w:pPr>
        <w:pStyle w:val="Default"/>
        <w:jc w:val="both"/>
        <w:rPr>
          <w:rFonts w:ascii="Arial" w:hAnsi="Arial" w:cs="Arial"/>
          <w:b/>
          <w:color w:val="auto"/>
        </w:rPr>
      </w:pPr>
    </w:p>
    <w:p w14:paraId="07751D5B" w14:textId="77777777" w:rsidR="00E20A80" w:rsidRPr="00E85D03" w:rsidRDefault="00E20A80" w:rsidP="00E20A80">
      <w:pPr>
        <w:pStyle w:val="Tekstfusnote"/>
        <w:spacing w:after="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E85D03">
        <w:rPr>
          <w:rFonts w:ascii="Arial" w:hAnsi="Arial" w:cs="Arial"/>
          <w:b/>
          <w:sz w:val="22"/>
          <w:szCs w:val="22"/>
        </w:rPr>
        <w:t>Anonimni, uvredljivi i irelevantni komentari neće se objaviti.</w:t>
      </w:r>
    </w:p>
    <w:p w14:paraId="32F3EB60" w14:textId="77777777" w:rsidR="00E20A80" w:rsidRPr="00E85D03" w:rsidRDefault="00E20A80" w:rsidP="00E20A80">
      <w:pPr>
        <w:jc w:val="both"/>
        <w:rPr>
          <w:rFonts w:ascii="Arial" w:hAnsi="Arial" w:cs="Arial"/>
          <w:sz w:val="22"/>
          <w:szCs w:val="22"/>
        </w:rPr>
      </w:pPr>
    </w:p>
    <w:p w14:paraId="52998802" w14:textId="77777777" w:rsidR="00E20A80" w:rsidRDefault="00E20A80" w:rsidP="00E20A80"/>
    <w:p w14:paraId="67038F2A" w14:textId="77777777" w:rsidR="00BB4B62" w:rsidRDefault="00BB4B62"/>
    <w:sectPr w:rsidR="00BB4B62" w:rsidSect="004E6F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A80"/>
    <w:rsid w:val="000556D0"/>
    <w:rsid w:val="000643A5"/>
    <w:rsid w:val="0008542C"/>
    <w:rsid w:val="00092589"/>
    <w:rsid w:val="00094CA9"/>
    <w:rsid w:val="000A2BF7"/>
    <w:rsid w:val="000F0058"/>
    <w:rsid w:val="001377CB"/>
    <w:rsid w:val="00201BB2"/>
    <w:rsid w:val="00244843"/>
    <w:rsid w:val="002609BD"/>
    <w:rsid w:val="002D1423"/>
    <w:rsid w:val="00304741"/>
    <w:rsid w:val="0031275A"/>
    <w:rsid w:val="00320CF9"/>
    <w:rsid w:val="00323ABB"/>
    <w:rsid w:val="003B6357"/>
    <w:rsid w:val="00421E55"/>
    <w:rsid w:val="00475B6B"/>
    <w:rsid w:val="004810C8"/>
    <w:rsid w:val="004826B4"/>
    <w:rsid w:val="004D2732"/>
    <w:rsid w:val="005442DD"/>
    <w:rsid w:val="00547BA8"/>
    <w:rsid w:val="005A5653"/>
    <w:rsid w:val="005D3AFA"/>
    <w:rsid w:val="005E75C7"/>
    <w:rsid w:val="00663E34"/>
    <w:rsid w:val="006714C9"/>
    <w:rsid w:val="0067356D"/>
    <w:rsid w:val="00716C67"/>
    <w:rsid w:val="00743F42"/>
    <w:rsid w:val="0074500D"/>
    <w:rsid w:val="00785D4D"/>
    <w:rsid w:val="0078795B"/>
    <w:rsid w:val="007C3736"/>
    <w:rsid w:val="00805DFE"/>
    <w:rsid w:val="008B0B6B"/>
    <w:rsid w:val="008C2405"/>
    <w:rsid w:val="008C641B"/>
    <w:rsid w:val="009319AC"/>
    <w:rsid w:val="00A151F5"/>
    <w:rsid w:val="00A365BA"/>
    <w:rsid w:val="00A47F8F"/>
    <w:rsid w:val="00B249A5"/>
    <w:rsid w:val="00B51F82"/>
    <w:rsid w:val="00B6609F"/>
    <w:rsid w:val="00BB4B62"/>
    <w:rsid w:val="00BC242F"/>
    <w:rsid w:val="00C37B4D"/>
    <w:rsid w:val="00C8650B"/>
    <w:rsid w:val="00CA3527"/>
    <w:rsid w:val="00CD1124"/>
    <w:rsid w:val="00D26D7A"/>
    <w:rsid w:val="00D92BFC"/>
    <w:rsid w:val="00DC2F7F"/>
    <w:rsid w:val="00DE2C86"/>
    <w:rsid w:val="00E20A80"/>
    <w:rsid w:val="00E274A0"/>
    <w:rsid w:val="00E5195E"/>
    <w:rsid w:val="00E5539B"/>
    <w:rsid w:val="00E63E90"/>
    <w:rsid w:val="00EC4C36"/>
    <w:rsid w:val="00ED5157"/>
    <w:rsid w:val="00F41F53"/>
    <w:rsid w:val="00F767BC"/>
    <w:rsid w:val="00F85F82"/>
    <w:rsid w:val="00FB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2D8D8"/>
  <w15:docId w15:val="{5F447DAF-7AE9-432F-829B-0D5DBF7B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A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E20A80"/>
    <w:pPr>
      <w:jc w:val="both"/>
    </w:pPr>
    <w:rPr>
      <w:b/>
      <w:bCs/>
      <w:szCs w:val="20"/>
    </w:rPr>
  </w:style>
  <w:style w:type="character" w:customStyle="1" w:styleId="TijelotekstaChar">
    <w:name w:val="Tijelo teksta Char"/>
    <w:basedOn w:val="Zadanifontodlomka"/>
    <w:link w:val="Tijeloteksta"/>
    <w:rsid w:val="00E20A80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customStyle="1" w:styleId="Default">
    <w:name w:val="Default"/>
    <w:rsid w:val="00E20A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ekstfusnote">
    <w:name w:val="footnote text"/>
    <w:basedOn w:val="Normal"/>
    <w:link w:val="TekstfusnoteChar"/>
    <w:unhideWhenUsed/>
    <w:rsid w:val="00E20A80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fusnoteChar">
    <w:name w:val="Tekst fusnote Char"/>
    <w:basedOn w:val="Zadanifontodlomka"/>
    <w:link w:val="Tekstfusnote"/>
    <w:rsid w:val="00E20A80"/>
    <w:rPr>
      <w:rFonts w:ascii="Calibri" w:eastAsia="Calibri" w:hAnsi="Calibri" w:cs="Times New Roman"/>
      <w:sz w:val="20"/>
      <w:szCs w:val="20"/>
    </w:rPr>
  </w:style>
  <w:style w:type="character" w:styleId="Hiperveza">
    <w:name w:val="Hyperlink"/>
    <w:basedOn w:val="Zadanifontodlomka"/>
    <w:uiPriority w:val="99"/>
    <w:semiHidden/>
    <w:unhideWhenUsed/>
    <w:rsid w:val="00C865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asa.Oreskovic-Kriznjak@zagreb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43888-C6CC-4FFE-9EAB-628D3B26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Anonimni, uvredljivi i irelevantni komentari neće se objaviti.</vt:lpstr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Josip Brozović</cp:lastModifiedBy>
  <cp:revision>8</cp:revision>
  <cp:lastPrinted>2023-02-24T10:56:00Z</cp:lastPrinted>
  <dcterms:created xsi:type="dcterms:W3CDTF">2023-10-20T08:45:00Z</dcterms:created>
  <dcterms:modified xsi:type="dcterms:W3CDTF">2023-10-23T10:02:00Z</dcterms:modified>
</cp:coreProperties>
</file>